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 w:rsidP="000438EF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438EF" w:rsidRDefault="000A103E" w:rsidP="000438EF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 w:rsidR="002B0B05">
        <w:rPr>
          <w:sz w:val="24"/>
          <w:szCs w:val="24"/>
        </w:rPr>
        <w:t>_26</w:t>
      </w:r>
      <w:r>
        <w:rPr>
          <w:sz w:val="24"/>
          <w:szCs w:val="24"/>
        </w:rPr>
        <w:t>__</w:t>
      </w:r>
      <w:permEnd w:id="0"/>
      <w:r>
        <w:rPr>
          <w:sz w:val="24"/>
          <w:szCs w:val="24"/>
        </w:rPr>
        <w:t>»</w:t>
      </w:r>
      <w:permStart w:id="1" w:edGrp="everyone"/>
      <w:r>
        <w:rPr>
          <w:sz w:val="24"/>
          <w:szCs w:val="24"/>
        </w:rPr>
        <w:t>____</w:t>
      </w:r>
      <w:r w:rsidR="002B0B05">
        <w:rPr>
          <w:sz w:val="24"/>
          <w:szCs w:val="24"/>
        </w:rPr>
        <w:t>05</w:t>
      </w:r>
      <w:r>
        <w:rPr>
          <w:sz w:val="24"/>
          <w:szCs w:val="24"/>
        </w:rPr>
        <w:t>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CD45FE">
        <w:rPr>
          <w:sz w:val="24"/>
          <w:szCs w:val="24"/>
        </w:rPr>
        <w:t xml:space="preserve"> </w:t>
      </w:r>
      <w:proofErr w:type="spellStart"/>
      <w:r w:rsidR="002B0B05">
        <w:rPr>
          <w:sz w:val="24"/>
          <w:szCs w:val="24"/>
        </w:rPr>
        <w:t>20</w:t>
      </w:r>
      <w:proofErr w:type="spellEnd"/>
      <w:r w:rsidR="00CD45FE">
        <w:rPr>
          <w:sz w:val="24"/>
          <w:szCs w:val="24"/>
        </w:rPr>
        <w:t xml:space="preserve"> </w:t>
      </w:r>
      <w:r w:rsidR="00413CB6">
        <w:rPr>
          <w:sz w:val="24"/>
          <w:szCs w:val="24"/>
        </w:rPr>
        <w:t xml:space="preserve">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№</w:t>
      </w:r>
      <w:permStart w:id="3" w:edGrp="everyone"/>
      <w:r w:rsidR="002B0B05">
        <w:rPr>
          <w:sz w:val="24"/>
          <w:szCs w:val="24"/>
        </w:rPr>
        <w:t>_263</w:t>
      </w:r>
      <w:r w:rsidR="007D6178">
        <w:rPr>
          <w:sz w:val="24"/>
          <w:szCs w:val="24"/>
        </w:rPr>
        <w:t>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CD45FE" w:rsidRPr="00E47942" w:rsidRDefault="00CD45FE" w:rsidP="00CD45FE">
      <w:pPr>
        <w:tabs>
          <w:tab w:val="left" w:pos="3944"/>
        </w:tabs>
        <w:rPr>
          <w:sz w:val="28"/>
          <w:szCs w:val="28"/>
        </w:rPr>
      </w:pPr>
      <w:permStart w:id="4" w:edGrp="everyone"/>
      <w:r>
        <w:rPr>
          <w:rStyle w:val="blk"/>
          <w:sz w:val="28"/>
          <w:szCs w:val="28"/>
        </w:rPr>
        <w:t>О</w:t>
      </w:r>
      <w:r w:rsidRPr="00E47942">
        <w:rPr>
          <w:rStyle w:val="blk"/>
          <w:sz w:val="28"/>
          <w:szCs w:val="28"/>
        </w:rPr>
        <w:t xml:space="preserve"> наделении организаци</w:t>
      </w:r>
      <w:r>
        <w:rPr>
          <w:rStyle w:val="blk"/>
          <w:sz w:val="28"/>
          <w:szCs w:val="28"/>
        </w:rPr>
        <w:t>й</w:t>
      </w:r>
      <w:r w:rsidRPr="00E47942">
        <w:rPr>
          <w:rStyle w:val="blk"/>
          <w:sz w:val="28"/>
          <w:szCs w:val="28"/>
        </w:rPr>
        <w:t>, осуществляющ</w:t>
      </w:r>
      <w:r>
        <w:rPr>
          <w:rStyle w:val="blk"/>
          <w:sz w:val="28"/>
          <w:szCs w:val="28"/>
        </w:rPr>
        <w:t>их</w:t>
      </w:r>
      <w:r w:rsidRPr="00E47942">
        <w:rPr>
          <w:rStyle w:val="blk"/>
          <w:sz w:val="28"/>
          <w:szCs w:val="28"/>
        </w:rPr>
        <w:t xml:space="preserve"> холодное </w:t>
      </w:r>
      <w:r>
        <w:rPr>
          <w:rStyle w:val="blk"/>
          <w:sz w:val="28"/>
          <w:szCs w:val="28"/>
        </w:rPr>
        <w:t xml:space="preserve"> </w:t>
      </w:r>
      <w:r w:rsidRPr="00E47942">
        <w:rPr>
          <w:rStyle w:val="blk"/>
          <w:sz w:val="28"/>
          <w:szCs w:val="28"/>
        </w:rPr>
        <w:t>водоснабжение и (или) водоотведение, статусом гарантирующей организации</w:t>
      </w:r>
    </w:p>
    <w:p w:rsidR="00CD45FE" w:rsidRDefault="00CD45FE" w:rsidP="00CD45FE">
      <w:pPr>
        <w:tabs>
          <w:tab w:val="left" w:pos="39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37ABC" w:rsidRPr="00912685" w:rsidRDefault="00CD45FE" w:rsidP="00F37A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2 Федерального закона от 07.12.2011                      № 416-ФЗ «О водоснабжении и водоотведении», </w:t>
      </w:r>
      <w:r w:rsidR="00C04E07">
        <w:rPr>
          <w:sz w:val="28"/>
          <w:szCs w:val="28"/>
        </w:rPr>
        <w:t xml:space="preserve">актуализированной схемой водоснабжения и водоотведения д. </w:t>
      </w:r>
      <w:proofErr w:type="spellStart"/>
      <w:r w:rsidR="00C04E07">
        <w:rPr>
          <w:sz w:val="28"/>
          <w:szCs w:val="28"/>
        </w:rPr>
        <w:t>Карлук</w:t>
      </w:r>
      <w:proofErr w:type="spellEnd"/>
      <w:r w:rsidR="00C04E07">
        <w:rPr>
          <w:sz w:val="28"/>
          <w:szCs w:val="28"/>
        </w:rPr>
        <w:t xml:space="preserve"> </w:t>
      </w:r>
      <w:proofErr w:type="spellStart"/>
      <w:r w:rsidR="00C04E07">
        <w:rPr>
          <w:sz w:val="28"/>
          <w:szCs w:val="28"/>
        </w:rPr>
        <w:t>Карлукского</w:t>
      </w:r>
      <w:proofErr w:type="spellEnd"/>
      <w:r w:rsidR="00C04E07">
        <w:rPr>
          <w:sz w:val="28"/>
          <w:szCs w:val="28"/>
        </w:rPr>
        <w:t xml:space="preserve"> муниципального образования</w:t>
      </w:r>
      <w:r w:rsidR="006C1105">
        <w:rPr>
          <w:sz w:val="28"/>
          <w:szCs w:val="28"/>
        </w:rPr>
        <w:t xml:space="preserve"> Иркутского района Иркутской области</w:t>
      </w:r>
      <w:r w:rsidR="00C04E07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C04E07">
        <w:rPr>
          <w:sz w:val="28"/>
          <w:szCs w:val="28"/>
        </w:rPr>
        <w:t>Карлукского</w:t>
      </w:r>
      <w:proofErr w:type="spellEnd"/>
      <w:r w:rsidR="00C04E07">
        <w:rPr>
          <w:sz w:val="28"/>
          <w:szCs w:val="28"/>
        </w:rPr>
        <w:t xml:space="preserve"> муниципального образования от 21.10.2019 № 318, </w:t>
      </w:r>
      <w:r w:rsidR="00F37ABC" w:rsidRPr="0074572D">
        <w:rPr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ного муниципального</w:t>
      </w:r>
      <w:r w:rsidR="00F37ABC" w:rsidRPr="00912685">
        <w:rPr>
          <w:sz w:val="28"/>
          <w:szCs w:val="28"/>
        </w:rPr>
        <w:t xml:space="preserve"> образования </w:t>
      </w:r>
      <w:proofErr w:type="gramEnd"/>
    </w:p>
    <w:p w:rsidR="00F37ABC" w:rsidRDefault="00F37ABC" w:rsidP="00F37ABC">
      <w:pPr>
        <w:shd w:val="clear" w:color="auto" w:fill="FFFFFF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CD45FE" w:rsidRPr="00557E28" w:rsidRDefault="00CD45FE" w:rsidP="00F37ABC">
      <w:pPr>
        <w:tabs>
          <w:tab w:val="left" w:pos="3944"/>
        </w:tabs>
        <w:ind w:firstLine="709"/>
        <w:jc w:val="both"/>
        <w:rPr>
          <w:b/>
          <w:sz w:val="28"/>
          <w:szCs w:val="28"/>
        </w:rPr>
      </w:pPr>
    </w:p>
    <w:p w:rsidR="00CD45FE" w:rsidRDefault="00CD45FE" w:rsidP="00CD45FE">
      <w:pPr>
        <w:tabs>
          <w:tab w:val="left" w:pos="284"/>
          <w:tab w:val="left" w:pos="39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делить </w:t>
      </w:r>
      <w:r w:rsidR="00F37ABC">
        <w:rPr>
          <w:sz w:val="28"/>
          <w:szCs w:val="28"/>
        </w:rPr>
        <w:t>общество с ограниченной ответственностью</w:t>
      </w:r>
      <w:r w:rsidRPr="00DC57EE">
        <w:rPr>
          <w:sz w:val="28"/>
          <w:szCs w:val="28"/>
        </w:rPr>
        <w:t xml:space="preserve"> «</w:t>
      </w:r>
      <w:proofErr w:type="spellStart"/>
      <w:r w:rsidR="00C04E07">
        <w:rPr>
          <w:sz w:val="28"/>
          <w:szCs w:val="28"/>
        </w:rPr>
        <w:t>Южнобайкальское</w:t>
      </w:r>
      <w:proofErr w:type="spellEnd"/>
      <w:r w:rsidRPr="00DC57EE">
        <w:rPr>
          <w:sz w:val="28"/>
          <w:szCs w:val="28"/>
        </w:rPr>
        <w:t>»</w:t>
      </w:r>
      <w:r>
        <w:rPr>
          <w:sz w:val="28"/>
          <w:szCs w:val="28"/>
        </w:rPr>
        <w:t xml:space="preserve"> ста</w:t>
      </w:r>
      <w:r w:rsidR="00F37ABC">
        <w:rPr>
          <w:sz w:val="28"/>
          <w:szCs w:val="28"/>
        </w:rPr>
        <w:t xml:space="preserve">тусом гарантирующей организации в </w:t>
      </w:r>
      <w:r w:rsidR="00C04E07">
        <w:rPr>
          <w:sz w:val="28"/>
          <w:szCs w:val="28"/>
        </w:rPr>
        <w:t xml:space="preserve">границах первой эксплуатационной зоны д. </w:t>
      </w:r>
      <w:proofErr w:type="spellStart"/>
      <w:r w:rsidR="00C04E07">
        <w:rPr>
          <w:sz w:val="28"/>
          <w:szCs w:val="28"/>
        </w:rPr>
        <w:t>Карлук</w:t>
      </w:r>
      <w:proofErr w:type="spellEnd"/>
      <w:r w:rsidR="005E3E93">
        <w:rPr>
          <w:sz w:val="28"/>
          <w:szCs w:val="28"/>
        </w:rPr>
        <w:t xml:space="preserve"> </w:t>
      </w:r>
      <w:proofErr w:type="spellStart"/>
      <w:r w:rsidR="005E3E93">
        <w:rPr>
          <w:sz w:val="28"/>
          <w:szCs w:val="28"/>
        </w:rPr>
        <w:t>Карлукского</w:t>
      </w:r>
      <w:proofErr w:type="spellEnd"/>
      <w:r w:rsidR="005E3E93">
        <w:rPr>
          <w:sz w:val="28"/>
          <w:szCs w:val="28"/>
        </w:rPr>
        <w:t xml:space="preserve"> муниципального образования</w:t>
      </w:r>
      <w:r w:rsidR="00C04E07">
        <w:rPr>
          <w:sz w:val="28"/>
          <w:szCs w:val="28"/>
        </w:rPr>
        <w:t>.</w:t>
      </w:r>
    </w:p>
    <w:p w:rsidR="00CD45FE" w:rsidRDefault="00CD45FE" w:rsidP="00CD45FE">
      <w:pPr>
        <w:tabs>
          <w:tab w:val="left" w:pos="284"/>
          <w:tab w:val="left" w:pos="39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E07">
        <w:rPr>
          <w:sz w:val="28"/>
          <w:szCs w:val="28"/>
        </w:rPr>
        <w:t>Наделить общество с ограниченной ответственностью</w:t>
      </w:r>
      <w:r w:rsidR="00C04E07" w:rsidRPr="00DC57EE">
        <w:rPr>
          <w:sz w:val="28"/>
          <w:szCs w:val="28"/>
        </w:rPr>
        <w:t xml:space="preserve"> «</w:t>
      </w:r>
      <w:r w:rsidR="00C04E07">
        <w:rPr>
          <w:sz w:val="28"/>
          <w:szCs w:val="28"/>
        </w:rPr>
        <w:t>Чистые Ключи</w:t>
      </w:r>
      <w:r w:rsidR="00C04E07" w:rsidRPr="00DC57EE">
        <w:rPr>
          <w:sz w:val="28"/>
          <w:szCs w:val="28"/>
        </w:rPr>
        <w:t>»</w:t>
      </w:r>
      <w:r w:rsidR="00C04E07">
        <w:rPr>
          <w:sz w:val="28"/>
          <w:szCs w:val="28"/>
        </w:rPr>
        <w:t xml:space="preserve"> статусом гарантирующей организации в границах второй эксплуатационной зоны д. </w:t>
      </w:r>
      <w:proofErr w:type="spellStart"/>
      <w:r w:rsidR="00C04E07">
        <w:rPr>
          <w:sz w:val="28"/>
          <w:szCs w:val="28"/>
        </w:rPr>
        <w:t>Карлук</w:t>
      </w:r>
      <w:proofErr w:type="spellEnd"/>
      <w:r w:rsidR="005E3E93">
        <w:rPr>
          <w:sz w:val="28"/>
          <w:szCs w:val="28"/>
        </w:rPr>
        <w:t xml:space="preserve"> </w:t>
      </w:r>
      <w:proofErr w:type="spellStart"/>
      <w:r w:rsidR="005E3E93">
        <w:rPr>
          <w:sz w:val="28"/>
          <w:szCs w:val="28"/>
        </w:rPr>
        <w:t>Карлукского</w:t>
      </w:r>
      <w:proofErr w:type="spellEnd"/>
      <w:r w:rsidR="005E3E93">
        <w:rPr>
          <w:sz w:val="28"/>
          <w:szCs w:val="28"/>
        </w:rPr>
        <w:t xml:space="preserve"> муниципального образования</w:t>
      </w:r>
      <w:r w:rsidR="00C04E07">
        <w:rPr>
          <w:sz w:val="28"/>
          <w:szCs w:val="28"/>
        </w:rPr>
        <w:t>.</w:t>
      </w:r>
    </w:p>
    <w:p w:rsidR="00CD45FE" w:rsidRDefault="00CD45FE" w:rsidP="00CD45FE">
      <w:pPr>
        <w:tabs>
          <w:tab w:val="left" w:pos="284"/>
          <w:tab w:val="left" w:pos="3944"/>
        </w:tabs>
        <w:ind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4E07">
        <w:rPr>
          <w:sz w:val="28"/>
          <w:szCs w:val="28"/>
        </w:rPr>
        <w:t>Комитету по управлению муниципальным имуществом и жизнеобеспечению администрации Иркутского районного муниципального образования в</w:t>
      </w:r>
      <w:r w:rsidRPr="00E81A11">
        <w:rPr>
          <w:rStyle w:val="blk"/>
          <w:sz w:val="28"/>
          <w:szCs w:val="28"/>
        </w:rPr>
        <w:t xml:space="preserve"> течение трех дней со дня принятия</w:t>
      </w:r>
      <w:r>
        <w:rPr>
          <w:rStyle w:val="blk"/>
          <w:sz w:val="28"/>
          <w:szCs w:val="28"/>
        </w:rPr>
        <w:t xml:space="preserve"> настоящего постановления</w:t>
      </w:r>
      <w:r w:rsidRPr="00E81A11">
        <w:rPr>
          <w:rStyle w:val="blk"/>
          <w:sz w:val="28"/>
          <w:szCs w:val="28"/>
        </w:rPr>
        <w:t xml:space="preserve"> направ</w:t>
      </w:r>
      <w:r>
        <w:rPr>
          <w:rStyle w:val="blk"/>
          <w:sz w:val="28"/>
          <w:szCs w:val="28"/>
        </w:rPr>
        <w:t>ить его</w:t>
      </w:r>
      <w:r w:rsidRPr="00E81A11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гарантирующ</w:t>
      </w:r>
      <w:r w:rsidR="00C04E07">
        <w:rPr>
          <w:rStyle w:val="blk"/>
          <w:sz w:val="28"/>
          <w:szCs w:val="28"/>
        </w:rPr>
        <w:t>им</w:t>
      </w:r>
      <w:r w:rsidRPr="00E81A11">
        <w:rPr>
          <w:rStyle w:val="blk"/>
          <w:sz w:val="28"/>
          <w:szCs w:val="28"/>
        </w:rPr>
        <w:t xml:space="preserve"> организаци</w:t>
      </w:r>
      <w:r w:rsidR="00C04E07">
        <w:rPr>
          <w:rStyle w:val="blk"/>
          <w:sz w:val="28"/>
          <w:szCs w:val="28"/>
        </w:rPr>
        <w:t>ям</w:t>
      </w:r>
      <w:r w:rsidR="005E3E93">
        <w:rPr>
          <w:rStyle w:val="blk"/>
          <w:sz w:val="28"/>
          <w:szCs w:val="28"/>
        </w:rPr>
        <w:t>, указанным в пунктах 1 и 2 настоящего постановления</w:t>
      </w:r>
      <w:r w:rsidR="00C04E07">
        <w:rPr>
          <w:rStyle w:val="blk"/>
          <w:sz w:val="28"/>
          <w:szCs w:val="28"/>
        </w:rPr>
        <w:t>.</w:t>
      </w:r>
    </w:p>
    <w:p w:rsidR="00C04E07" w:rsidRPr="00D023AD" w:rsidRDefault="00C04E07" w:rsidP="00C04E0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Ангарские огни» и разместить </w:t>
      </w:r>
      <w:r w:rsidR="006C110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течение трех дней со дня принятия настоящего постановления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инфор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ционно-телекоммуникационной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ети «Интернет»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irkraion</w:t>
        </w:r>
        <w:proofErr w:type="spellEnd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ru</w:t>
        </w:r>
        <w:proofErr w:type="spellEnd"/>
      </w:hyperlink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C04E07" w:rsidRPr="00D023AD" w:rsidRDefault="00C04E07" w:rsidP="00C04E0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023AD">
        <w:rPr>
          <w:sz w:val="28"/>
          <w:szCs w:val="28"/>
        </w:rPr>
        <w:t>3. Контроль исполнения настоящего постановления возложить на заместителя Мэра Иркутского района.</w:t>
      </w:r>
    </w:p>
    <w:p w:rsidR="00F23F37" w:rsidRPr="00D023AD" w:rsidRDefault="00F23F37" w:rsidP="00ED0107">
      <w:pPr>
        <w:shd w:val="clear" w:color="auto" w:fill="FFFFFF"/>
        <w:jc w:val="both"/>
        <w:rPr>
          <w:sz w:val="28"/>
          <w:szCs w:val="28"/>
        </w:rPr>
      </w:pPr>
    </w:p>
    <w:p w:rsidR="00701EBA" w:rsidRPr="00D023AD" w:rsidRDefault="00701EBA" w:rsidP="00721A17">
      <w:pPr>
        <w:shd w:val="clear" w:color="auto" w:fill="FFFFFF"/>
        <w:rPr>
          <w:sz w:val="28"/>
          <w:szCs w:val="28"/>
        </w:rPr>
      </w:pPr>
    </w:p>
    <w:p w:rsidR="009C79BE" w:rsidRPr="00D023AD" w:rsidRDefault="009D0C00" w:rsidP="00D023AD">
      <w:pPr>
        <w:rPr>
          <w:sz w:val="28"/>
          <w:szCs w:val="28"/>
        </w:rPr>
      </w:pPr>
      <w:r w:rsidRPr="00D023AD">
        <w:rPr>
          <w:sz w:val="28"/>
          <w:szCs w:val="28"/>
        </w:rPr>
        <w:t>М</w:t>
      </w:r>
      <w:r w:rsidR="00934427" w:rsidRPr="00D023AD">
        <w:rPr>
          <w:sz w:val="28"/>
          <w:szCs w:val="28"/>
        </w:rPr>
        <w:t>эр</w:t>
      </w:r>
      <w:r w:rsidR="009C278D">
        <w:rPr>
          <w:sz w:val="28"/>
          <w:szCs w:val="28"/>
        </w:rPr>
        <w:t xml:space="preserve">                 </w:t>
      </w:r>
      <w:r w:rsidR="006A5904">
        <w:rPr>
          <w:sz w:val="28"/>
          <w:szCs w:val="28"/>
        </w:rPr>
        <w:t xml:space="preserve">                                                                                   </w:t>
      </w:r>
      <w:r w:rsidR="009C278D">
        <w:rPr>
          <w:sz w:val="28"/>
          <w:szCs w:val="28"/>
        </w:rPr>
        <w:t xml:space="preserve">        Л.П. Фролов</w:t>
      </w:r>
    </w:p>
    <w:p w:rsidR="00237BE7" w:rsidRDefault="00237BE7" w:rsidP="00912685">
      <w:pPr>
        <w:shd w:val="clear" w:color="auto" w:fill="FFFFFF"/>
        <w:jc w:val="both"/>
      </w:pPr>
    </w:p>
    <w:p w:rsidR="00912685" w:rsidRDefault="00912685" w:rsidP="00912685">
      <w:pPr>
        <w:shd w:val="clear" w:color="auto" w:fill="FFFFFF"/>
        <w:jc w:val="both"/>
      </w:pPr>
    </w:p>
    <w:permEnd w:id="4"/>
    <w:p w:rsidR="004616E7" w:rsidRPr="00FC4BF3" w:rsidRDefault="004616E7" w:rsidP="00C04E07">
      <w:pPr>
        <w:widowControl/>
        <w:suppressAutoHyphens w:val="0"/>
        <w:autoSpaceDE/>
        <w:rPr>
          <w:sz w:val="27"/>
          <w:szCs w:val="27"/>
        </w:rPr>
      </w:pPr>
    </w:p>
    <w:sectPr w:rsidR="004616E7" w:rsidRPr="00FC4BF3" w:rsidSect="00134745">
      <w:pgSz w:w="11906" w:h="16838"/>
      <w:pgMar w:top="284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21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4">
    <w:nsid w:val="11441D3E"/>
    <w:multiLevelType w:val="hybridMultilevel"/>
    <w:tmpl w:val="000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8">
    <w:nsid w:val="29C51D38"/>
    <w:multiLevelType w:val="hybridMultilevel"/>
    <w:tmpl w:val="FA425BAE"/>
    <w:lvl w:ilvl="0" w:tplc="8C262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739C"/>
    <w:multiLevelType w:val="multilevel"/>
    <w:tmpl w:val="130C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B3799C"/>
    <w:multiLevelType w:val="hybridMultilevel"/>
    <w:tmpl w:val="0FDA6012"/>
    <w:lvl w:ilvl="0" w:tplc="C4D263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1E37B7"/>
    <w:multiLevelType w:val="multilevel"/>
    <w:tmpl w:val="0076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15CAD"/>
    <w:multiLevelType w:val="hybridMultilevel"/>
    <w:tmpl w:val="F05A2E68"/>
    <w:lvl w:ilvl="0" w:tplc="0AC82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6"/>
  </w:num>
  <w:num w:numId="5">
    <w:abstractNumId w:val="5"/>
  </w:num>
  <w:num w:numId="6">
    <w:abstractNumId w:val="18"/>
  </w:num>
  <w:num w:numId="7">
    <w:abstractNumId w:val="6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9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 w:grammar="clean"/>
  <w:stylePaneFormatFilter w:val="000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18FE"/>
    <w:rsid w:val="00004C6B"/>
    <w:rsid w:val="0000504F"/>
    <w:rsid w:val="00005072"/>
    <w:rsid w:val="0000658A"/>
    <w:rsid w:val="000211FA"/>
    <w:rsid w:val="0002130E"/>
    <w:rsid w:val="00027AF4"/>
    <w:rsid w:val="00030D80"/>
    <w:rsid w:val="000314C6"/>
    <w:rsid w:val="00035159"/>
    <w:rsid w:val="00035482"/>
    <w:rsid w:val="00042D34"/>
    <w:rsid w:val="000438EF"/>
    <w:rsid w:val="00044EA0"/>
    <w:rsid w:val="000454CF"/>
    <w:rsid w:val="0004790B"/>
    <w:rsid w:val="00051A46"/>
    <w:rsid w:val="00055518"/>
    <w:rsid w:val="00060ACF"/>
    <w:rsid w:val="00062496"/>
    <w:rsid w:val="00064235"/>
    <w:rsid w:val="00064F49"/>
    <w:rsid w:val="00065477"/>
    <w:rsid w:val="00072737"/>
    <w:rsid w:val="000744E2"/>
    <w:rsid w:val="0008126E"/>
    <w:rsid w:val="000855C8"/>
    <w:rsid w:val="000904E8"/>
    <w:rsid w:val="000939FC"/>
    <w:rsid w:val="00094494"/>
    <w:rsid w:val="000945EC"/>
    <w:rsid w:val="00095AAE"/>
    <w:rsid w:val="000A03F0"/>
    <w:rsid w:val="000A103E"/>
    <w:rsid w:val="000A552A"/>
    <w:rsid w:val="000B33B9"/>
    <w:rsid w:val="000B6A53"/>
    <w:rsid w:val="000C175D"/>
    <w:rsid w:val="000C382E"/>
    <w:rsid w:val="000C3F2A"/>
    <w:rsid w:val="000C5452"/>
    <w:rsid w:val="000C5A85"/>
    <w:rsid w:val="000C6217"/>
    <w:rsid w:val="000D27D9"/>
    <w:rsid w:val="000D5136"/>
    <w:rsid w:val="000D5A1E"/>
    <w:rsid w:val="000E0153"/>
    <w:rsid w:val="000E02FA"/>
    <w:rsid w:val="000F0909"/>
    <w:rsid w:val="000F46CB"/>
    <w:rsid w:val="000F6EE7"/>
    <w:rsid w:val="0010185A"/>
    <w:rsid w:val="001070AF"/>
    <w:rsid w:val="00107E7B"/>
    <w:rsid w:val="001138CD"/>
    <w:rsid w:val="001165D0"/>
    <w:rsid w:val="00123F1E"/>
    <w:rsid w:val="0012457E"/>
    <w:rsid w:val="00125F52"/>
    <w:rsid w:val="00126686"/>
    <w:rsid w:val="00127495"/>
    <w:rsid w:val="00134745"/>
    <w:rsid w:val="00134A22"/>
    <w:rsid w:val="00135766"/>
    <w:rsid w:val="00137012"/>
    <w:rsid w:val="00141E56"/>
    <w:rsid w:val="00142ABF"/>
    <w:rsid w:val="00144A74"/>
    <w:rsid w:val="00145C9A"/>
    <w:rsid w:val="00150E90"/>
    <w:rsid w:val="00150EF2"/>
    <w:rsid w:val="00152409"/>
    <w:rsid w:val="00157642"/>
    <w:rsid w:val="00163E92"/>
    <w:rsid w:val="0016400B"/>
    <w:rsid w:val="00165C63"/>
    <w:rsid w:val="00166CD4"/>
    <w:rsid w:val="00177ECE"/>
    <w:rsid w:val="001821F0"/>
    <w:rsid w:val="00183E6C"/>
    <w:rsid w:val="00184E71"/>
    <w:rsid w:val="00185109"/>
    <w:rsid w:val="001852F3"/>
    <w:rsid w:val="00187DC0"/>
    <w:rsid w:val="00192517"/>
    <w:rsid w:val="00195DF1"/>
    <w:rsid w:val="00196981"/>
    <w:rsid w:val="001A17F9"/>
    <w:rsid w:val="001A4CFA"/>
    <w:rsid w:val="001A583F"/>
    <w:rsid w:val="001A7181"/>
    <w:rsid w:val="001A734D"/>
    <w:rsid w:val="001A784B"/>
    <w:rsid w:val="001B17A8"/>
    <w:rsid w:val="001B461C"/>
    <w:rsid w:val="001C1102"/>
    <w:rsid w:val="001C718A"/>
    <w:rsid w:val="001D1F90"/>
    <w:rsid w:val="001D2FA5"/>
    <w:rsid w:val="001D449D"/>
    <w:rsid w:val="001D6151"/>
    <w:rsid w:val="001D6F88"/>
    <w:rsid w:val="001E0C80"/>
    <w:rsid w:val="001F24DD"/>
    <w:rsid w:val="001F4B1C"/>
    <w:rsid w:val="002013A5"/>
    <w:rsid w:val="00202750"/>
    <w:rsid w:val="00205DCF"/>
    <w:rsid w:val="00211991"/>
    <w:rsid w:val="00213B61"/>
    <w:rsid w:val="00217070"/>
    <w:rsid w:val="0022031D"/>
    <w:rsid w:val="00222531"/>
    <w:rsid w:val="002231A2"/>
    <w:rsid w:val="00225058"/>
    <w:rsid w:val="00230093"/>
    <w:rsid w:val="002305F5"/>
    <w:rsid w:val="0023449F"/>
    <w:rsid w:val="00237BE7"/>
    <w:rsid w:val="002454CF"/>
    <w:rsid w:val="00245E21"/>
    <w:rsid w:val="00246FF7"/>
    <w:rsid w:val="00251272"/>
    <w:rsid w:val="002515A4"/>
    <w:rsid w:val="00254539"/>
    <w:rsid w:val="002566DB"/>
    <w:rsid w:val="002567C4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6739"/>
    <w:rsid w:val="002A75C8"/>
    <w:rsid w:val="002B0B05"/>
    <w:rsid w:val="002B2BCD"/>
    <w:rsid w:val="002B4DD8"/>
    <w:rsid w:val="002B5E62"/>
    <w:rsid w:val="002B64C1"/>
    <w:rsid w:val="002C0B3C"/>
    <w:rsid w:val="002C19AC"/>
    <w:rsid w:val="002D45A0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30C7"/>
    <w:rsid w:val="0030459D"/>
    <w:rsid w:val="003053B2"/>
    <w:rsid w:val="003127D3"/>
    <w:rsid w:val="00314337"/>
    <w:rsid w:val="003144EC"/>
    <w:rsid w:val="003146A1"/>
    <w:rsid w:val="0031635D"/>
    <w:rsid w:val="003228D5"/>
    <w:rsid w:val="0032460D"/>
    <w:rsid w:val="00325AF2"/>
    <w:rsid w:val="00326B0F"/>
    <w:rsid w:val="00332941"/>
    <w:rsid w:val="00334652"/>
    <w:rsid w:val="003346C0"/>
    <w:rsid w:val="00337E61"/>
    <w:rsid w:val="003402BF"/>
    <w:rsid w:val="00340B8A"/>
    <w:rsid w:val="003417E4"/>
    <w:rsid w:val="00350768"/>
    <w:rsid w:val="00351880"/>
    <w:rsid w:val="00360D20"/>
    <w:rsid w:val="00367DF6"/>
    <w:rsid w:val="003709D7"/>
    <w:rsid w:val="0037233B"/>
    <w:rsid w:val="003810CC"/>
    <w:rsid w:val="0038153C"/>
    <w:rsid w:val="00381A87"/>
    <w:rsid w:val="00386A0B"/>
    <w:rsid w:val="00387B84"/>
    <w:rsid w:val="0039085A"/>
    <w:rsid w:val="00391B8E"/>
    <w:rsid w:val="003A478C"/>
    <w:rsid w:val="003A6A1D"/>
    <w:rsid w:val="003B5090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E6028"/>
    <w:rsid w:val="003F0480"/>
    <w:rsid w:val="003F5634"/>
    <w:rsid w:val="003F6451"/>
    <w:rsid w:val="003F66C4"/>
    <w:rsid w:val="003F6C6B"/>
    <w:rsid w:val="0040226E"/>
    <w:rsid w:val="00402582"/>
    <w:rsid w:val="00402F00"/>
    <w:rsid w:val="00405C05"/>
    <w:rsid w:val="00406100"/>
    <w:rsid w:val="0040781C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260C4"/>
    <w:rsid w:val="00433917"/>
    <w:rsid w:val="00433C8F"/>
    <w:rsid w:val="0043436E"/>
    <w:rsid w:val="0043538F"/>
    <w:rsid w:val="004363B6"/>
    <w:rsid w:val="0043640C"/>
    <w:rsid w:val="00436463"/>
    <w:rsid w:val="00437835"/>
    <w:rsid w:val="00442F10"/>
    <w:rsid w:val="00446F3B"/>
    <w:rsid w:val="00447CF5"/>
    <w:rsid w:val="00450858"/>
    <w:rsid w:val="004529DD"/>
    <w:rsid w:val="00452EE6"/>
    <w:rsid w:val="00453861"/>
    <w:rsid w:val="004546AA"/>
    <w:rsid w:val="00457CAD"/>
    <w:rsid w:val="00457E01"/>
    <w:rsid w:val="00460101"/>
    <w:rsid w:val="00460EE4"/>
    <w:rsid w:val="004616E7"/>
    <w:rsid w:val="004621FA"/>
    <w:rsid w:val="004648A9"/>
    <w:rsid w:val="00470034"/>
    <w:rsid w:val="004728A9"/>
    <w:rsid w:val="004739B0"/>
    <w:rsid w:val="00480073"/>
    <w:rsid w:val="00482B9D"/>
    <w:rsid w:val="00485133"/>
    <w:rsid w:val="00490559"/>
    <w:rsid w:val="0049056E"/>
    <w:rsid w:val="004954DC"/>
    <w:rsid w:val="004A0A77"/>
    <w:rsid w:val="004A1B3D"/>
    <w:rsid w:val="004A721B"/>
    <w:rsid w:val="004C2EAC"/>
    <w:rsid w:val="004D0935"/>
    <w:rsid w:val="004D3E4B"/>
    <w:rsid w:val="004D6167"/>
    <w:rsid w:val="004E37FA"/>
    <w:rsid w:val="004E3B11"/>
    <w:rsid w:val="004E5DF7"/>
    <w:rsid w:val="004F08F6"/>
    <w:rsid w:val="004F1C5A"/>
    <w:rsid w:val="004F22E1"/>
    <w:rsid w:val="004F3BA5"/>
    <w:rsid w:val="004F3F79"/>
    <w:rsid w:val="004F7C13"/>
    <w:rsid w:val="00500731"/>
    <w:rsid w:val="005008C6"/>
    <w:rsid w:val="0050414A"/>
    <w:rsid w:val="00513899"/>
    <w:rsid w:val="00523A00"/>
    <w:rsid w:val="00523C26"/>
    <w:rsid w:val="00532823"/>
    <w:rsid w:val="005351F6"/>
    <w:rsid w:val="005419AC"/>
    <w:rsid w:val="00544655"/>
    <w:rsid w:val="00546ADD"/>
    <w:rsid w:val="005537A2"/>
    <w:rsid w:val="00560C70"/>
    <w:rsid w:val="0056199D"/>
    <w:rsid w:val="00567C2B"/>
    <w:rsid w:val="00573D10"/>
    <w:rsid w:val="005766D1"/>
    <w:rsid w:val="005817A1"/>
    <w:rsid w:val="00581C55"/>
    <w:rsid w:val="005945D5"/>
    <w:rsid w:val="00594AB7"/>
    <w:rsid w:val="005A0AD0"/>
    <w:rsid w:val="005A2C44"/>
    <w:rsid w:val="005A326E"/>
    <w:rsid w:val="005A742D"/>
    <w:rsid w:val="005B2E76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E3E93"/>
    <w:rsid w:val="005F0D83"/>
    <w:rsid w:val="005F5B09"/>
    <w:rsid w:val="005F5C12"/>
    <w:rsid w:val="005F7A54"/>
    <w:rsid w:val="00603826"/>
    <w:rsid w:val="00604D71"/>
    <w:rsid w:val="0060503F"/>
    <w:rsid w:val="00606C8A"/>
    <w:rsid w:val="006074E0"/>
    <w:rsid w:val="00617D05"/>
    <w:rsid w:val="00622F83"/>
    <w:rsid w:val="006279FA"/>
    <w:rsid w:val="00631E4B"/>
    <w:rsid w:val="0063313D"/>
    <w:rsid w:val="006347F9"/>
    <w:rsid w:val="0063682D"/>
    <w:rsid w:val="00641F7A"/>
    <w:rsid w:val="00642B85"/>
    <w:rsid w:val="0064358E"/>
    <w:rsid w:val="00645694"/>
    <w:rsid w:val="00646432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71A75"/>
    <w:rsid w:val="006752CA"/>
    <w:rsid w:val="0067795A"/>
    <w:rsid w:val="00677AEA"/>
    <w:rsid w:val="00677C2B"/>
    <w:rsid w:val="00680A38"/>
    <w:rsid w:val="006834B5"/>
    <w:rsid w:val="006837A9"/>
    <w:rsid w:val="00684F3F"/>
    <w:rsid w:val="00685C33"/>
    <w:rsid w:val="00685E5F"/>
    <w:rsid w:val="00686BBC"/>
    <w:rsid w:val="00686BBF"/>
    <w:rsid w:val="0068737E"/>
    <w:rsid w:val="00687540"/>
    <w:rsid w:val="00694BDB"/>
    <w:rsid w:val="00694E17"/>
    <w:rsid w:val="006A2ABF"/>
    <w:rsid w:val="006A3DB8"/>
    <w:rsid w:val="006A4AE8"/>
    <w:rsid w:val="006A5904"/>
    <w:rsid w:val="006B0BCF"/>
    <w:rsid w:val="006B24C9"/>
    <w:rsid w:val="006B4275"/>
    <w:rsid w:val="006B50BE"/>
    <w:rsid w:val="006B5ED3"/>
    <w:rsid w:val="006B6649"/>
    <w:rsid w:val="006B68F3"/>
    <w:rsid w:val="006C0097"/>
    <w:rsid w:val="006C1105"/>
    <w:rsid w:val="006C7994"/>
    <w:rsid w:val="006D293F"/>
    <w:rsid w:val="006D6332"/>
    <w:rsid w:val="006D7989"/>
    <w:rsid w:val="006E0A66"/>
    <w:rsid w:val="006E206F"/>
    <w:rsid w:val="006E6204"/>
    <w:rsid w:val="006F0702"/>
    <w:rsid w:val="006F2B88"/>
    <w:rsid w:val="006F395A"/>
    <w:rsid w:val="007004CC"/>
    <w:rsid w:val="00701EBA"/>
    <w:rsid w:val="00702740"/>
    <w:rsid w:val="00702A59"/>
    <w:rsid w:val="0070316B"/>
    <w:rsid w:val="007058B0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3652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572D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77D8C"/>
    <w:rsid w:val="00781487"/>
    <w:rsid w:val="007826CA"/>
    <w:rsid w:val="0079277C"/>
    <w:rsid w:val="007940AD"/>
    <w:rsid w:val="007A0004"/>
    <w:rsid w:val="007A09B6"/>
    <w:rsid w:val="007A20F7"/>
    <w:rsid w:val="007A29B8"/>
    <w:rsid w:val="007A2E28"/>
    <w:rsid w:val="007A41FA"/>
    <w:rsid w:val="007A5993"/>
    <w:rsid w:val="007A5ABE"/>
    <w:rsid w:val="007B0D15"/>
    <w:rsid w:val="007B2AB9"/>
    <w:rsid w:val="007B424E"/>
    <w:rsid w:val="007B5264"/>
    <w:rsid w:val="007B740B"/>
    <w:rsid w:val="007C11D1"/>
    <w:rsid w:val="007C363C"/>
    <w:rsid w:val="007C60B7"/>
    <w:rsid w:val="007D082D"/>
    <w:rsid w:val="007D3827"/>
    <w:rsid w:val="007D4BB7"/>
    <w:rsid w:val="007D6178"/>
    <w:rsid w:val="007E2F7C"/>
    <w:rsid w:val="007E601D"/>
    <w:rsid w:val="007F5E9D"/>
    <w:rsid w:val="007F7698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5FFC"/>
    <w:rsid w:val="0084655B"/>
    <w:rsid w:val="008514A2"/>
    <w:rsid w:val="00852364"/>
    <w:rsid w:val="00852A54"/>
    <w:rsid w:val="0085690E"/>
    <w:rsid w:val="00857AE1"/>
    <w:rsid w:val="00857E0C"/>
    <w:rsid w:val="00860DDE"/>
    <w:rsid w:val="008614CA"/>
    <w:rsid w:val="008631B6"/>
    <w:rsid w:val="00863C1A"/>
    <w:rsid w:val="00865680"/>
    <w:rsid w:val="008712DF"/>
    <w:rsid w:val="0088137E"/>
    <w:rsid w:val="008816BC"/>
    <w:rsid w:val="008830E0"/>
    <w:rsid w:val="0088328D"/>
    <w:rsid w:val="0088530B"/>
    <w:rsid w:val="008918DA"/>
    <w:rsid w:val="008926CF"/>
    <w:rsid w:val="0089292B"/>
    <w:rsid w:val="008962D7"/>
    <w:rsid w:val="008962F8"/>
    <w:rsid w:val="008A01ED"/>
    <w:rsid w:val="008A193B"/>
    <w:rsid w:val="008A1B2E"/>
    <w:rsid w:val="008A323F"/>
    <w:rsid w:val="008B01FE"/>
    <w:rsid w:val="008B0985"/>
    <w:rsid w:val="008B2F97"/>
    <w:rsid w:val="008B592A"/>
    <w:rsid w:val="008C2BD3"/>
    <w:rsid w:val="008C32F8"/>
    <w:rsid w:val="008C567C"/>
    <w:rsid w:val="008D0A38"/>
    <w:rsid w:val="008D36BC"/>
    <w:rsid w:val="008D3FAA"/>
    <w:rsid w:val="008D4BE0"/>
    <w:rsid w:val="008D5BE5"/>
    <w:rsid w:val="008E0516"/>
    <w:rsid w:val="008E365C"/>
    <w:rsid w:val="008F4E0E"/>
    <w:rsid w:val="008F5043"/>
    <w:rsid w:val="00900FCF"/>
    <w:rsid w:val="00903A69"/>
    <w:rsid w:val="00906268"/>
    <w:rsid w:val="009101E7"/>
    <w:rsid w:val="00912685"/>
    <w:rsid w:val="009150CD"/>
    <w:rsid w:val="0092199D"/>
    <w:rsid w:val="009248E2"/>
    <w:rsid w:val="00932E43"/>
    <w:rsid w:val="009331A4"/>
    <w:rsid w:val="00934427"/>
    <w:rsid w:val="00934BBB"/>
    <w:rsid w:val="00935552"/>
    <w:rsid w:val="00941218"/>
    <w:rsid w:val="00943374"/>
    <w:rsid w:val="009438B2"/>
    <w:rsid w:val="00944027"/>
    <w:rsid w:val="009505AA"/>
    <w:rsid w:val="0095135D"/>
    <w:rsid w:val="00951615"/>
    <w:rsid w:val="0095506B"/>
    <w:rsid w:val="0095563E"/>
    <w:rsid w:val="00967EBE"/>
    <w:rsid w:val="009704BF"/>
    <w:rsid w:val="00976DBD"/>
    <w:rsid w:val="009778C5"/>
    <w:rsid w:val="00981D46"/>
    <w:rsid w:val="0098273A"/>
    <w:rsid w:val="0098302A"/>
    <w:rsid w:val="00983581"/>
    <w:rsid w:val="009838A6"/>
    <w:rsid w:val="009846D9"/>
    <w:rsid w:val="00990EF5"/>
    <w:rsid w:val="009A4336"/>
    <w:rsid w:val="009A76FF"/>
    <w:rsid w:val="009A797A"/>
    <w:rsid w:val="009A7D35"/>
    <w:rsid w:val="009B1E17"/>
    <w:rsid w:val="009B2307"/>
    <w:rsid w:val="009B3F8E"/>
    <w:rsid w:val="009B5585"/>
    <w:rsid w:val="009B7234"/>
    <w:rsid w:val="009B774C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43CB"/>
    <w:rsid w:val="009D5EAD"/>
    <w:rsid w:val="009E399C"/>
    <w:rsid w:val="009E6AAA"/>
    <w:rsid w:val="009E7B0B"/>
    <w:rsid w:val="009F06DC"/>
    <w:rsid w:val="009F1023"/>
    <w:rsid w:val="009F4259"/>
    <w:rsid w:val="009F5B32"/>
    <w:rsid w:val="00A01E99"/>
    <w:rsid w:val="00A14A23"/>
    <w:rsid w:val="00A1591D"/>
    <w:rsid w:val="00A166A1"/>
    <w:rsid w:val="00A24F97"/>
    <w:rsid w:val="00A3021E"/>
    <w:rsid w:val="00A30F1F"/>
    <w:rsid w:val="00A31AD9"/>
    <w:rsid w:val="00A35479"/>
    <w:rsid w:val="00A36A8D"/>
    <w:rsid w:val="00A4192C"/>
    <w:rsid w:val="00A4268F"/>
    <w:rsid w:val="00A50721"/>
    <w:rsid w:val="00A533FE"/>
    <w:rsid w:val="00A54CBD"/>
    <w:rsid w:val="00A54EEB"/>
    <w:rsid w:val="00A55822"/>
    <w:rsid w:val="00A55855"/>
    <w:rsid w:val="00A611D4"/>
    <w:rsid w:val="00A61AC1"/>
    <w:rsid w:val="00A621C2"/>
    <w:rsid w:val="00A6316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4E40"/>
    <w:rsid w:val="00AC6841"/>
    <w:rsid w:val="00AD0131"/>
    <w:rsid w:val="00AD1299"/>
    <w:rsid w:val="00AD2CEB"/>
    <w:rsid w:val="00AD31B1"/>
    <w:rsid w:val="00AD6061"/>
    <w:rsid w:val="00AE4EF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1568"/>
    <w:rsid w:val="00B02ACA"/>
    <w:rsid w:val="00B036B2"/>
    <w:rsid w:val="00B04FB7"/>
    <w:rsid w:val="00B10848"/>
    <w:rsid w:val="00B133FA"/>
    <w:rsid w:val="00B17541"/>
    <w:rsid w:val="00B17BB8"/>
    <w:rsid w:val="00B2099F"/>
    <w:rsid w:val="00B23C78"/>
    <w:rsid w:val="00B2582B"/>
    <w:rsid w:val="00B30CAD"/>
    <w:rsid w:val="00B379BC"/>
    <w:rsid w:val="00B41E6C"/>
    <w:rsid w:val="00B44CBE"/>
    <w:rsid w:val="00B44E96"/>
    <w:rsid w:val="00B4502F"/>
    <w:rsid w:val="00B5001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43E4"/>
    <w:rsid w:val="00B959B8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6659"/>
    <w:rsid w:val="00BC7F19"/>
    <w:rsid w:val="00BD0721"/>
    <w:rsid w:val="00BE04CD"/>
    <w:rsid w:val="00BE3F28"/>
    <w:rsid w:val="00BE4C0D"/>
    <w:rsid w:val="00BF3B6F"/>
    <w:rsid w:val="00BF6C0F"/>
    <w:rsid w:val="00C0363F"/>
    <w:rsid w:val="00C04900"/>
    <w:rsid w:val="00C04E07"/>
    <w:rsid w:val="00C051D9"/>
    <w:rsid w:val="00C05E14"/>
    <w:rsid w:val="00C0720A"/>
    <w:rsid w:val="00C139AF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37E54"/>
    <w:rsid w:val="00C411BE"/>
    <w:rsid w:val="00C41428"/>
    <w:rsid w:val="00C50596"/>
    <w:rsid w:val="00C51470"/>
    <w:rsid w:val="00C51BAB"/>
    <w:rsid w:val="00C62F95"/>
    <w:rsid w:val="00C64667"/>
    <w:rsid w:val="00C651DB"/>
    <w:rsid w:val="00C66C4A"/>
    <w:rsid w:val="00C6719B"/>
    <w:rsid w:val="00C7261D"/>
    <w:rsid w:val="00C72B45"/>
    <w:rsid w:val="00C736DF"/>
    <w:rsid w:val="00C75308"/>
    <w:rsid w:val="00C814D1"/>
    <w:rsid w:val="00C82C6E"/>
    <w:rsid w:val="00C840AC"/>
    <w:rsid w:val="00C86E18"/>
    <w:rsid w:val="00C9084B"/>
    <w:rsid w:val="00C91BB7"/>
    <w:rsid w:val="00C95FDF"/>
    <w:rsid w:val="00C96F7D"/>
    <w:rsid w:val="00C97A24"/>
    <w:rsid w:val="00CA05FC"/>
    <w:rsid w:val="00CA41D9"/>
    <w:rsid w:val="00CB31C4"/>
    <w:rsid w:val="00CB3F8E"/>
    <w:rsid w:val="00CC0FC1"/>
    <w:rsid w:val="00CC1A19"/>
    <w:rsid w:val="00CC5E7E"/>
    <w:rsid w:val="00CC7196"/>
    <w:rsid w:val="00CD0A3F"/>
    <w:rsid w:val="00CD0BCB"/>
    <w:rsid w:val="00CD45FE"/>
    <w:rsid w:val="00CD54DD"/>
    <w:rsid w:val="00CE30B8"/>
    <w:rsid w:val="00CE79F1"/>
    <w:rsid w:val="00CE7AE4"/>
    <w:rsid w:val="00CE7D99"/>
    <w:rsid w:val="00CF0ABB"/>
    <w:rsid w:val="00CF34A0"/>
    <w:rsid w:val="00CF637B"/>
    <w:rsid w:val="00D01AFA"/>
    <w:rsid w:val="00D023AD"/>
    <w:rsid w:val="00D02BD9"/>
    <w:rsid w:val="00D02F70"/>
    <w:rsid w:val="00D05162"/>
    <w:rsid w:val="00D1163C"/>
    <w:rsid w:val="00D12754"/>
    <w:rsid w:val="00D12C32"/>
    <w:rsid w:val="00D14B2A"/>
    <w:rsid w:val="00D15C21"/>
    <w:rsid w:val="00D15C8A"/>
    <w:rsid w:val="00D16976"/>
    <w:rsid w:val="00D21298"/>
    <w:rsid w:val="00D21407"/>
    <w:rsid w:val="00D2615A"/>
    <w:rsid w:val="00D26805"/>
    <w:rsid w:val="00D27D76"/>
    <w:rsid w:val="00D34B6E"/>
    <w:rsid w:val="00D36A08"/>
    <w:rsid w:val="00D41383"/>
    <w:rsid w:val="00D41E40"/>
    <w:rsid w:val="00D45F5B"/>
    <w:rsid w:val="00D46886"/>
    <w:rsid w:val="00D53FEF"/>
    <w:rsid w:val="00D5487E"/>
    <w:rsid w:val="00D551B2"/>
    <w:rsid w:val="00D5598F"/>
    <w:rsid w:val="00D62E44"/>
    <w:rsid w:val="00D63DB6"/>
    <w:rsid w:val="00D6701C"/>
    <w:rsid w:val="00D72724"/>
    <w:rsid w:val="00D734E3"/>
    <w:rsid w:val="00D739C0"/>
    <w:rsid w:val="00D768C3"/>
    <w:rsid w:val="00D8005E"/>
    <w:rsid w:val="00D812E2"/>
    <w:rsid w:val="00D8540F"/>
    <w:rsid w:val="00D90D02"/>
    <w:rsid w:val="00DA290E"/>
    <w:rsid w:val="00DA34E6"/>
    <w:rsid w:val="00DA5768"/>
    <w:rsid w:val="00DA65E3"/>
    <w:rsid w:val="00DA6B46"/>
    <w:rsid w:val="00DA7BCE"/>
    <w:rsid w:val="00DB0406"/>
    <w:rsid w:val="00DB115C"/>
    <w:rsid w:val="00DB4726"/>
    <w:rsid w:val="00DC0A7A"/>
    <w:rsid w:val="00DC14C5"/>
    <w:rsid w:val="00DC3938"/>
    <w:rsid w:val="00DD20AF"/>
    <w:rsid w:val="00DD212B"/>
    <w:rsid w:val="00DE062F"/>
    <w:rsid w:val="00DE378D"/>
    <w:rsid w:val="00DF2780"/>
    <w:rsid w:val="00DF3CCE"/>
    <w:rsid w:val="00DF41B3"/>
    <w:rsid w:val="00E0662A"/>
    <w:rsid w:val="00E06EC9"/>
    <w:rsid w:val="00E12795"/>
    <w:rsid w:val="00E13E92"/>
    <w:rsid w:val="00E15278"/>
    <w:rsid w:val="00E22B6A"/>
    <w:rsid w:val="00E243BC"/>
    <w:rsid w:val="00E251B5"/>
    <w:rsid w:val="00E26062"/>
    <w:rsid w:val="00E30D12"/>
    <w:rsid w:val="00E3289D"/>
    <w:rsid w:val="00E33AD4"/>
    <w:rsid w:val="00E33B35"/>
    <w:rsid w:val="00E36709"/>
    <w:rsid w:val="00E425F5"/>
    <w:rsid w:val="00E43351"/>
    <w:rsid w:val="00E43419"/>
    <w:rsid w:val="00E450F6"/>
    <w:rsid w:val="00E458F5"/>
    <w:rsid w:val="00E513DA"/>
    <w:rsid w:val="00E53AA2"/>
    <w:rsid w:val="00E5527F"/>
    <w:rsid w:val="00E5770E"/>
    <w:rsid w:val="00E64D7C"/>
    <w:rsid w:val="00E66A12"/>
    <w:rsid w:val="00E73ACB"/>
    <w:rsid w:val="00E753D6"/>
    <w:rsid w:val="00E84557"/>
    <w:rsid w:val="00E86FA9"/>
    <w:rsid w:val="00E90904"/>
    <w:rsid w:val="00E938D7"/>
    <w:rsid w:val="00E94B47"/>
    <w:rsid w:val="00E95C4F"/>
    <w:rsid w:val="00EA2340"/>
    <w:rsid w:val="00EB2E7B"/>
    <w:rsid w:val="00EB5AAE"/>
    <w:rsid w:val="00EB7A9D"/>
    <w:rsid w:val="00EC2139"/>
    <w:rsid w:val="00EC2CD9"/>
    <w:rsid w:val="00EC3B9B"/>
    <w:rsid w:val="00EC415F"/>
    <w:rsid w:val="00EC59F7"/>
    <w:rsid w:val="00ED0107"/>
    <w:rsid w:val="00ED48D8"/>
    <w:rsid w:val="00ED79FC"/>
    <w:rsid w:val="00ED7F7D"/>
    <w:rsid w:val="00EE1480"/>
    <w:rsid w:val="00EE2B3C"/>
    <w:rsid w:val="00EE67CA"/>
    <w:rsid w:val="00EF0FDF"/>
    <w:rsid w:val="00EF3F2C"/>
    <w:rsid w:val="00EF517B"/>
    <w:rsid w:val="00EF524E"/>
    <w:rsid w:val="00EF54E2"/>
    <w:rsid w:val="00EF5565"/>
    <w:rsid w:val="00EF56F2"/>
    <w:rsid w:val="00F03020"/>
    <w:rsid w:val="00F11100"/>
    <w:rsid w:val="00F11188"/>
    <w:rsid w:val="00F14456"/>
    <w:rsid w:val="00F159E1"/>
    <w:rsid w:val="00F16DEA"/>
    <w:rsid w:val="00F17079"/>
    <w:rsid w:val="00F22AE2"/>
    <w:rsid w:val="00F23219"/>
    <w:rsid w:val="00F23F37"/>
    <w:rsid w:val="00F24225"/>
    <w:rsid w:val="00F2602B"/>
    <w:rsid w:val="00F30751"/>
    <w:rsid w:val="00F31621"/>
    <w:rsid w:val="00F33F92"/>
    <w:rsid w:val="00F37ABC"/>
    <w:rsid w:val="00F437D2"/>
    <w:rsid w:val="00F50217"/>
    <w:rsid w:val="00F502C4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206E"/>
    <w:rsid w:val="00F8472D"/>
    <w:rsid w:val="00F86E20"/>
    <w:rsid w:val="00F9229F"/>
    <w:rsid w:val="00F92B97"/>
    <w:rsid w:val="00F93ADF"/>
    <w:rsid w:val="00FA0706"/>
    <w:rsid w:val="00FA0860"/>
    <w:rsid w:val="00FA0E39"/>
    <w:rsid w:val="00FA27C6"/>
    <w:rsid w:val="00FB08A4"/>
    <w:rsid w:val="00FB16E5"/>
    <w:rsid w:val="00FB3F32"/>
    <w:rsid w:val="00FC01C9"/>
    <w:rsid w:val="00FC10A1"/>
    <w:rsid w:val="00FC40AA"/>
    <w:rsid w:val="00FC4BF3"/>
    <w:rsid w:val="00FD1C4D"/>
    <w:rsid w:val="00FD1F3B"/>
    <w:rsid w:val="00FD7439"/>
    <w:rsid w:val="00FE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3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rsid w:val="00863C1A"/>
    <w:rPr>
      <w:rFonts w:ascii="Arial Black" w:hAnsi="Arial Black"/>
      <w:spacing w:val="8"/>
      <w:kern w:val="144"/>
      <w:sz w:val="24"/>
    </w:rPr>
  </w:style>
  <w:style w:type="paragraph" w:customStyle="1" w:styleId="Default">
    <w:name w:val="Default"/>
    <w:rsid w:val="00865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768"/>
    <w:rPr>
      <w:rFonts w:ascii="Courier New" w:hAnsi="Courier New" w:cs="Courier New"/>
    </w:rPr>
  </w:style>
  <w:style w:type="character" w:customStyle="1" w:styleId="blk">
    <w:name w:val="blk"/>
    <w:basedOn w:val="a0"/>
    <w:rsid w:val="00CD4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rsid w:val="00863C1A"/>
    <w:rPr>
      <w:rFonts w:ascii="Arial Black" w:hAnsi="Arial Black"/>
      <w:spacing w:val="8"/>
      <w:kern w:val="144"/>
      <w:sz w:val="24"/>
    </w:rPr>
  </w:style>
  <w:style w:type="paragraph" w:customStyle="1" w:styleId="Default">
    <w:name w:val="Default"/>
    <w:rsid w:val="00865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76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FDD6-136D-47EE-AB6C-D9710A98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43</cp:revision>
  <cp:lastPrinted>2020-05-25T03:19:00Z</cp:lastPrinted>
  <dcterms:created xsi:type="dcterms:W3CDTF">2020-02-28T07:59:00Z</dcterms:created>
  <dcterms:modified xsi:type="dcterms:W3CDTF">2020-05-27T02:27:00Z</dcterms:modified>
</cp:coreProperties>
</file>